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4472C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4CD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A40C27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2E6A3122" w:rsidR="00A40C27" w:rsidRPr="00E22483" w:rsidRDefault="00A40C27" w:rsidP="00A40C2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58A8D608" w:rsidR="00A40C27" w:rsidRPr="00FE2577" w:rsidRDefault="00A40C27" w:rsidP="00A40C2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757AC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A40C27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425A2331" w:rsidR="00A40C27" w:rsidRDefault="00A40C27" w:rsidP="00A40C2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4B8EF1A" w:rsidR="00A40C27" w:rsidRPr="00197300" w:rsidRDefault="00A40C27" w:rsidP="00A40C2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67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6AE6" w14:textId="77777777" w:rsidR="00375117" w:rsidRDefault="00375117" w:rsidP="003A4756">
      <w:r>
        <w:separator/>
      </w:r>
    </w:p>
  </w:endnote>
  <w:endnote w:type="continuationSeparator" w:id="0">
    <w:p w14:paraId="606EE0DA" w14:textId="77777777" w:rsidR="00375117" w:rsidRDefault="00375117" w:rsidP="003A4756">
      <w:r>
        <w:continuationSeparator/>
      </w:r>
    </w:p>
  </w:endnote>
  <w:endnote w:type="continuationNotice" w:id="1">
    <w:p w14:paraId="6E927E23" w14:textId="77777777" w:rsidR="00375117" w:rsidRDefault="00375117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CC96C54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53" behindDoc="0" locked="0" layoutInCell="1" allowOverlap="1" wp14:anchorId="264D9C3F" wp14:editId="44D411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200873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220D6" w14:textId="524255C8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D9C3F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5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2D220D6" w14:textId="524255C8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15167B79" w:rsidR="00310F0A" w:rsidRPr="00382619" w:rsidRDefault="00DA6EC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77" behindDoc="0" locked="0" layoutInCell="1" allowOverlap="1" wp14:anchorId="1A8B9093" wp14:editId="2A774EF4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383188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7D50" w14:textId="4C254AB1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B9093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7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857D50" w14:textId="4C254AB1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17829EB" w:rsidR="0067444D" w:rsidRDefault="00DA6E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9" behindDoc="0" locked="0" layoutInCell="1" allowOverlap="1" wp14:anchorId="59ED0BCA" wp14:editId="5E2F661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881375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8DBC9" w14:textId="64847520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D0BCA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228DBC9" w14:textId="64847520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336B" w14:textId="77777777" w:rsidR="00375117" w:rsidRDefault="00375117" w:rsidP="003A4756">
      <w:r>
        <w:separator/>
      </w:r>
    </w:p>
  </w:footnote>
  <w:footnote w:type="continuationSeparator" w:id="0">
    <w:p w14:paraId="6E5C1EAB" w14:textId="77777777" w:rsidR="00375117" w:rsidRDefault="00375117" w:rsidP="003A4756">
      <w:r>
        <w:continuationSeparator/>
      </w:r>
    </w:p>
  </w:footnote>
  <w:footnote w:type="continuationNotice" w:id="1">
    <w:p w14:paraId="3F1E671B" w14:textId="77777777" w:rsidR="00375117" w:rsidRDefault="003751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3CDA6EB4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81" behindDoc="0" locked="0" layoutInCell="1" allowOverlap="1" wp14:anchorId="22D5CE54" wp14:editId="563CAE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8803552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3BC4" w14:textId="09768F9F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CE5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8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19F93BC4" w14:textId="09768F9F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FA1940" w:rsidR="00B02D36" w:rsidRPr="00F91304" w:rsidRDefault="00DA6EC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905" behindDoc="0" locked="0" layoutInCell="1" allowOverlap="1" wp14:anchorId="4AA78723" wp14:editId="096B7C16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6520256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E9A67" w14:textId="735634E3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7872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90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5E9A67" w14:textId="735634E3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11F651C5" w:rsidR="0067444D" w:rsidRDefault="00DA6EC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57" behindDoc="0" locked="0" layoutInCell="1" allowOverlap="1" wp14:anchorId="31AB9F60" wp14:editId="7FD3D9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87184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A3A3E" w14:textId="21C92FC5" w:rsidR="00DA6ECA" w:rsidRPr="00DA6ECA" w:rsidRDefault="00DA6ECA" w:rsidP="00DA6EC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A6EC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B9F6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5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51EA3A3E" w14:textId="21C92FC5" w:rsidR="00DA6ECA" w:rsidRPr="00DA6ECA" w:rsidRDefault="00DA6ECA" w:rsidP="00DA6EC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A6EC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0249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E5FE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117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85E50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5850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0C27"/>
    <w:rsid w:val="00A41D10"/>
    <w:rsid w:val="00A474AB"/>
    <w:rsid w:val="00A47C5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A6ECA"/>
    <w:rsid w:val="00DB1153"/>
    <w:rsid w:val="00DB6CFA"/>
    <w:rsid w:val="00DC0BF4"/>
    <w:rsid w:val="00DC2DD0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95BBAA-151C-4523-9D90-19BB2D47D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5</cp:revision>
  <cp:lastPrinted>2022-05-06T14:21:00Z</cp:lastPrinted>
  <dcterms:created xsi:type="dcterms:W3CDTF">2023-07-13T11:10:00Z</dcterms:created>
  <dcterms:modified xsi:type="dcterms:W3CDTF">2026-0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fcb3918,5ea77fc8,515f568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7228270,14fd39e,53142f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5T14:42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eb47db6-8103-4c36-8816-647fc905a80b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